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3C804B6B" w:rsidR="00F20490" w:rsidRPr="00276BDC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276BDC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276BDC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DE438D">
              <w:rPr>
                <w:rFonts w:ascii="Myriad Pro" w:hAnsi="Myriad Pro"/>
                <w:bCs/>
                <w:sz w:val="20"/>
                <w:szCs w:val="14"/>
              </w:rPr>
              <w:t>5</w:t>
            </w:r>
            <w:r w:rsidR="00276BDC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2B5D403D" w14:textId="25CD0810" w:rsidR="00CC4138" w:rsidRPr="00276BDC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76BDC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276BDC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276BDC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05BB462" w14:textId="4334226B" w:rsidR="006E40F3" w:rsidRDefault="00DE438D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chweinsschnitzel</w:t>
            </w:r>
          </w:p>
          <w:p w14:paraId="5F34CD07" w14:textId="023B5983" w:rsidR="00DE438D" w:rsidRDefault="00DE438D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Gorgonzolarahmsauce</w:t>
            </w:r>
          </w:p>
          <w:p w14:paraId="58E4744E" w14:textId="1AAC0375" w:rsidR="00DE438D" w:rsidRPr="00276BDC" w:rsidRDefault="00DE438D" w:rsidP="00CC4138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</w:rPr>
              <w:t>Nüdeli</w:t>
            </w:r>
            <w:proofErr w:type="spellEnd"/>
          </w:p>
          <w:p w14:paraId="2CE4F513" w14:textId="77777777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  <w:p w14:paraId="1CE9C98F" w14:textId="77777777" w:rsidR="00CC4138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56440534" w:rsidR="00F20490" w:rsidRPr="00CA0098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CA0098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CA009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6E40F3">
              <w:rPr>
                <w:rFonts w:ascii="Myriad Pro" w:hAnsi="Myriad Pro"/>
                <w:bCs/>
                <w:sz w:val="20"/>
                <w:szCs w:val="14"/>
              </w:rPr>
              <w:t>4</w:t>
            </w:r>
            <w:r w:rsidR="00CC4138" w:rsidRPr="00CA009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345955E5" w14:textId="2C858D45" w:rsidR="00CC4138" w:rsidRPr="00CA0098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A0098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CA0098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A0098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42E4EC" w14:textId="77777777" w:rsidR="00DE438D" w:rsidRDefault="00DE438D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Bassersdorfer</w:t>
            </w:r>
            <w:proofErr w:type="spell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Schüblig</w:t>
            </w:r>
            <w:proofErr w:type="spellEnd"/>
            <w:r>
              <w:rPr>
                <w:rFonts w:ascii="Myriad Pro" w:hAnsi="Myriad Pro"/>
                <w:sz w:val="32"/>
                <w:szCs w:val="26"/>
                <w:lang w:val="fr-CH"/>
              </w:rPr>
              <w:t xml:space="preserve"> </w:t>
            </w:r>
            <w:r w:rsidRPr="00F4335B">
              <w:rPr>
                <w:rFonts w:ascii="Myriad Pro" w:hAnsi="Myriad Pro"/>
                <w:sz w:val="16"/>
                <w:szCs w:val="10"/>
                <w:lang w:val="fr-CH"/>
              </w:rPr>
              <w:t>200g</w:t>
            </w:r>
          </w:p>
          <w:p w14:paraId="03551F0F" w14:textId="77777777" w:rsidR="00DE438D" w:rsidRPr="00F4335B" w:rsidRDefault="00DE438D" w:rsidP="00DE438D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32"/>
                <w:szCs w:val="26"/>
                <w:lang w:val="fr-CH"/>
              </w:rPr>
              <w:t>Kartoffelsalat</w:t>
            </w:r>
            <w:proofErr w:type="spellEnd"/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5655FB2A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9B35F9">
              <w:rPr>
                <w:rFonts w:ascii="Myriad Pro" w:hAnsi="Myriad Pro"/>
                <w:bCs/>
                <w:sz w:val="20"/>
                <w:szCs w:val="14"/>
              </w:rPr>
              <w:t>3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71C619CC" w:rsidR="00B36A97" w:rsidRPr="00CD72FF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 xml:space="preserve">Vegi Cordon bleu </w:t>
            </w:r>
          </w:p>
          <w:p w14:paraId="17C62A14" w14:textId="22DA59D3" w:rsidR="00DB2EA8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74996AA8" w:rsidR="00B36A97" w:rsidRPr="00B36A97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Pouletlos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, Seitan </w:t>
            </w:r>
            <w:proofErr w:type="spellStart"/>
            <w:r>
              <w:rPr>
                <w:rFonts w:ascii="Myriad Pro" w:hAnsi="Myriad Pro"/>
                <w:sz w:val="24"/>
                <w:szCs w:val="18"/>
                <w:lang w:val="fr-CH"/>
              </w:rPr>
              <w:t>Trüffel</w:t>
            </w:r>
            <w:proofErr w:type="spellEnd"/>
            <w:r>
              <w:rPr>
                <w:rFonts w:ascii="Myriad Pro" w:hAnsi="Myriad Pro"/>
                <w:sz w:val="24"/>
                <w:szCs w:val="18"/>
                <w:lang w:val="fr-CH"/>
              </w:rPr>
              <w:t xml:space="preserve"> +5.50</w:t>
            </w: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546B6407" w14:textId="626332E2" w:rsidR="00F20490" w:rsidRPr="00301E06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36E94B3E" w14:textId="77777777" w:rsidR="00F20490" w:rsidRPr="00AF4CC4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  <w:p w14:paraId="3D7E67C9" w14:textId="0F460A0C" w:rsidR="00F20490" w:rsidRPr="00CC4138" w:rsidRDefault="00B36A97" w:rsidP="00CC4138">
            <w:pPr>
              <w:jc w:val="center"/>
              <w:rPr>
                <w:rFonts w:ascii="Myriad Pro" w:hAnsi="Myriad Pro"/>
                <w:sz w:val="24"/>
                <w:szCs w:val="18"/>
              </w:rPr>
            </w:pPr>
            <w:r>
              <w:rPr>
                <w:rFonts w:ascii="Myriad Pro" w:hAnsi="Myriad Pro"/>
                <w:sz w:val="24"/>
                <w:szCs w:val="18"/>
              </w:rPr>
              <w:t>Trüffel +5.50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B6D61" w14:textId="77777777" w:rsidR="00D576B3" w:rsidRDefault="00D576B3" w:rsidP="004078A1">
      <w:pPr>
        <w:spacing w:after="0" w:line="240" w:lineRule="auto"/>
      </w:pPr>
      <w:r>
        <w:separator/>
      </w:r>
    </w:p>
  </w:endnote>
  <w:endnote w:type="continuationSeparator" w:id="0">
    <w:p w14:paraId="7EF041EC" w14:textId="77777777" w:rsidR="00D576B3" w:rsidRDefault="00D576B3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233F" w14:textId="77777777" w:rsidR="00D576B3" w:rsidRDefault="00D576B3" w:rsidP="004078A1">
      <w:pPr>
        <w:spacing w:after="0" w:line="240" w:lineRule="auto"/>
      </w:pPr>
      <w:r>
        <w:separator/>
      </w:r>
    </w:p>
  </w:footnote>
  <w:footnote w:type="continuationSeparator" w:id="0">
    <w:p w14:paraId="7A822712" w14:textId="77777777" w:rsidR="00D576B3" w:rsidRDefault="00D576B3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5-10-09T05:10:00Z</cp:lastPrinted>
  <dcterms:created xsi:type="dcterms:W3CDTF">2025-10-09T05:13:00Z</dcterms:created>
  <dcterms:modified xsi:type="dcterms:W3CDTF">2025-10-09T05:13:00Z</dcterms:modified>
</cp:coreProperties>
</file>